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C286F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8432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8432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1C40CF7F" w:rsidR="005A3625" w:rsidRPr="00EC733B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E06C700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C42F9C6" w:rsidR="00747EBA" w:rsidRPr="00777B14" w:rsidRDefault="00747EBA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重陽敬老，致贈滿七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民國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3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生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卷，願　神</w:t>
            </w:r>
            <w:r w:rsidR="00FD472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持續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看顧和保護松年兄</w:t>
            </w:r>
            <w:proofErr w:type="gramStart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身心靈健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4231B92B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3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亞東劇團前來本會請安報告和義賣。願　神保守和引領他們的事工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可奉獻支持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再繼續報名。</w:t>
            </w:r>
          </w:p>
        </w:tc>
      </w:tr>
      <w:tr w:rsidR="005A3625" w:rsidRPr="00D66F0C" w14:paraId="62DDD0F1" w14:textId="77777777" w:rsidTr="00524B13">
        <w:tc>
          <w:tcPr>
            <w:tcW w:w="280" w:type="dxa"/>
          </w:tcPr>
          <w:p w14:paraId="71E89162" w14:textId="6339B810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021E638D" w14:textId="49950AD2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卅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慶，我們一同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生日。又為總會所訂的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教育事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主日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68361D5C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08902D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F4E0F" w:rsidRPr="004F4E0F">
        <w:rPr>
          <w:rFonts w:ascii="標楷體" w:eastAsia="標楷體" w:hAnsi="標楷體" w:cs="Arial" w:hint="eastAsia"/>
          <w:b/>
          <w:w w:val="80"/>
          <w:sz w:val="26"/>
          <w:szCs w:val="26"/>
        </w:rPr>
        <w:t>因信前行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0997D4C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受至聖光明引導，一步一步路就明。</w:t>
      </w:r>
    </w:p>
    <w:p w14:paraId="6B68770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之聖神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面前，我欲跟隨主導路，</w:t>
      </w:r>
    </w:p>
    <w:p w14:paraId="21AACD51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我知憑信心來行就會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正路無憑所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見。</w:t>
      </w:r>
    </w:p>
    <w:p w14:paraId="30934F7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彼位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看不見的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知我的一切。</w:t>
      </w:r>
    </w:p>
    <w:p w14:paraId="1E5BE35E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牧者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柔引導，我主之聖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今近倚。</w:t>
      </w:r>
      <w:proofErr w:type="gramEnd"/>
    </w:p>
    <w:p w14:paraId="462E58E7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因為主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真光導我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當我憑信心來行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見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B1561E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遇著災禍，我永不跌倒。</w:t>
      </w:r>
    </w:p>
    <w:p w14:paraId="7E596F1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實上帝使我可深知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牽我手、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豎在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導我經過災害。</w:t>
      </w:r>
    </w:p>
    <w:p w14:paraId="4807007F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當憑信心來活，就不會孤單，可行天路到天家。</w:t>
      </w:r>
    </w:p>
    <w:p w14:paraId="4FAAE4D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路途艱難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歹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，我主之聖神會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遐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A19409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永遠行光明路途。</w:t>
      </w:r>
    </w:p>
    <w:p w14:paraId="65CF440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憑信心來行，當我憑信心來行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當我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，</w:t>
      </w:r>
    </w:p>
    <w:p w14:paraId="18A43F51" w14:textId="0BF167B8" w:rsidR="00B43E47" w:rsidRPr="00A26586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憑信心來行，</w:t>
      </w: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 w:rsidR="00CD3AF5"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C08C2" w:rsidRDefault="00EC08C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C08C2" w:rsidRPr="004E3A97" w:rsidRDefault="00EC08C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C08C2" w:rsidRPr="004E3A97" w:rsidRDefault="00EC08C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C08C2" w:rsidRDefault="00EC08C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C08C2" w:rsidRPr="004E3A97" w:rsidRDefault="00EC08C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EC08C2" w:rsidRPr="004E3A97" w:rsidRDefault="00EC08C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3087A2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C08C2" w:rsidRDefault="00EC08C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C08C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C08C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C08C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C08C2" w:rsidRPr="00335D1F" w:rsidRDefault="00EC08C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C08C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C08C2" w:rsidRDefault="00EC08C2" w:rsidP="002B2AA4"/>
                                </w:tc>
                              </w:tr>
                              <w:tr w:rsidR="00EC08C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C08C2" w:rsidRDefault="00EC08C2" w:rsidP="002B2AA4"/>
                                </w:tc>
                              </w:tr>
                            </w:tbl>
                            <w:p w14:paraId="4510224B" w14:textId="09315E15" w:rsidR="00EC08C2" w:rsidRDefault="00EC08C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C08C2" w:rsidRDefault="00EC08C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C08C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C08C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C08C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C08C2" w:rsidRPr="00335D1F" w:rsidRDefault="00EC08C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C08C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C08C2" w:rsidRDefault="00EC08C2" w:rsidP="002B2AA4"/>
                          </w:tc>
                        </w:tr>
                        <w:tr w:rsidR="00EC08C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C08C2" w:rsidRDefault="00EC08C2" w:rsidP="002B2AA4"/>
                          </w:tc>
                        </w:tr>
                      </w:tbl>
                      <w:p w14:paraId="4510224B" w14:textId="09315E15" w:rsidR="00EC08C2" w:rsidRDefault="00EC08C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CB23D66" w:rsidR="00EC08C2" w:rsidRDefault="00EC08C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C08C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3F94009" w:rsidR="00EC08C2" w:rsidRPr="007D4710" w:rsidRDefault="00EC08C2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1.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宗教改革</w:t>
                                    </w:r>
                                  </w:p>
                                </w:tc>
                              </w:tr>
                              <w:tr w:rsidR="00EC08C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D365AD7" w:rsidR="00EC08C2" w:rsidRPr="0039569C" w:rsidRDefault="00EC08C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三番四次</w:t>
                                    </w:r>
                                  </w:p>
                                </w:tc>
                              </w:tr>
                              <w:tr w:rsidR="00EC08C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BC0F782" w:rsidR="00EC08C2" w:rsidRPr="00F93CF5" w:rsidRDefault="00EC08C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4-14</w:t>
                                    </w:r>
                                  </w:p>
                                </w:tc>
                              </w:tr>
                              <w:tr w:rsidR="00EC08C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E413BD" w:rsidR="00EC08C2" w:rsidRPr="00F93CF5" w:rsidRDefault="00EC08C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6-27</w:t>
                                    </w:r>
                                  </w:p>
                                </w:tc>
                              </w:tr>
                              <w:tr w:rsidR="00EC08C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C08C2" w:rsidRPr="0040121B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34E600" w:rsidR="00EC08C2" w:rsidRPr="00F93CF5" w:rsidRDefault="00EC08C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6F4A819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C08C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0237B7A" w:rsidR="00EC08C2" w:rsidRPr="005B5D15" w:rsidRDefault="00EC08C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B,283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C08C2" w:rsidRDefault="00EC08C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CB23D66" w:rsidR="00EC08C2" w:rsidRDefault="00EC08C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C08C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3F94009" w:rsidR="00EC08C2" w:rsidRPr="007D4710" w:rsidRDefault="00EC08C2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1.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宗教改革</w:t>
                              </w:r>
                            </w:p>
                          </w:tc>
                        </w:tr>
                        <w:tr w:rsidR="00EC08C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D365AD7" w:rsidR="00EC08C2" w:rsidRPr="0039569C" w:rsidRDefault="00EC08C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三番四次</w:t>
                              </w:r>
                            </w:p>
                          </w:tc>
                        </w:tr>
                        <w:tr w:rsidR="00EC08C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BC0F782" w:rsidR="00EC08C2" w:rsidRPr="00F93CF5" w:rsidRDefault="00EC08C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4-14</w:t>
                              </w:r>
                            </w:p>
                          </w:tc>
                        </w:tr>
                        <w:tr w:rsidR="00EC08C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E413BD" w:rsidR="00EC08C2" w:rsidRPr="00F93CF5" w:rsidRDefault="00EC08C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6-27</w:t>
                              </w:r>
                            </w:p>
                          </w:tc>
                        </w:tr>
                        <w:tr w:rsidR="00EC08C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C08C2" w:rsidRPr="0040121B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34E600" w:rsidR="00EC08C2" w:rsidRPr="00F93CF5" w:rsidRDefault="00EC08C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6F4A819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EC08C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0237B7A" w:rsidR="00EC08C2" w:rsidRPr="005B5D15" w:rsidRDefault="00EC08C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B,283,499</w:t>
                              </w:r>
                            </w:p>
                          </w:tc>
                        </w:tr>
                      </w:tbl>
                      <w:p w14:paraId="18D7B155" w14:textId="77777777" w:rsidR="00EC08C2" w:rsidRDefault="00EC08C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C08C2" w:rsidRPr="006C1FCA" w:rsidRDefault="00EC08C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C08C2" w:rsidRPr="006C1FCA" w:rsidRDefault="00EC08C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C08C2" w:rsidRPr="008F4402" w:rsidRDefault="00EC08C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C08C2" w:rsidRDefault="00EC08C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C08C2" w:rsidRPr="008F4402" w:rsidRDefault="00EC08C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C08C2" w:rsidRDefault="00EC08C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E33FD57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95B4E" w:rsidRPr="00495B4E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3E98D5A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97E79" w:rsidRPr="00897E79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>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C08C2" w:rsidRPr="00632D13" w:rsidRDefault="00EC08C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C08C2" w:rsidRPr="00632D13" w:rsidRDefault="00EC08C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A400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2C140AC" w:rsidR="00632D13" w:rsidRPr="00CA7DBC" w:rsidRDefault="00897E7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9F262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CC82C4F" w:rsidR="00F17ADF" w:rsidRDefault="004F4E0F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4E0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因信前行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C08C2" w:rsidRPr="00F91D7E" w:rsidRDefault="00EC08C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C08C2" w:rsidRPr="00F91D7E" w:rsidRDefault="00EC08C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92E540" w:rsidR="007F65AD" w:rsidRPr="00D96302" w:rsidRDefault="00897E7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雅各書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D3A89" w:rsidRPr="00D9630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4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2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C8E8C7" w:rsidR="007F65AD" w:rsidRPr="009813C2" w:rsidRDefault="00897E7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97E7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與行為一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C08C2" w:rsidRPr="00F91D7E" w:rsidRDefault="00EC08C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C08C2" w:rsidRPr="00F91D7E" w:rsidRDefault="00EC08C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BC831F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0A0968" w:rsidR="007F65AD" w:rsidRPr="00A94AEB" w:rsidRDefault="00897E7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308FAF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95B4E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495B4E" w:rsidRPr="00EF3948" w:rsidRDefault="00495B4E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495B4E" w:rsidRPr="002B2330" w:rsidRDefault="00495B4E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495B4E" w:rsidRPr="00CA7DBC" w:rsidRDefault="00495B4E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45385A" w:rsidR="00495B4E" w:rsidRPr="00CA7DBC" w:rsidRDefault="00495B4E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53FAF8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4614F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雅各書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1B2AC7C0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可見信及伊的行平平進行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閣信對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來得著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完全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DDDC846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可見信心是與他的行為並行、而且信心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因著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行為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纔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得成全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62A4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32A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27D205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298976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57D5987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B320C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E6CBD4D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A362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FE3B09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EA4AA95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B4E8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C957C69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81EBFC5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5CDC483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89F0F5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B2D4FA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98D57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706017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F0AF63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379C28A" w:rsidR="005A3625" w:rsidRPr="004155A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E0ADCF5" w:rsidR="005A3625" w:rsidRPr="00A04A52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ED0FFA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AB1D4ED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B2626D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37F4144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B6B4A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52C2E41" w:rsidR="005A3625" w:rsidRPr="00B1653F" w:rsidRDefault="005D4CD6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2DB4B8B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23EA1F6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340146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3C85C67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5BC297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80E24C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1502EAA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066AB8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A3625" w:rsidRPr="001F0F43" w:rsidRDefault="005A3625" w:rsidP="005A362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A362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E796AA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E005EE2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E8BE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A362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089FBD0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A75B2D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C071B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61F1A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0CDB88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F2819B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844CA0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A3625" w:rsidRPr="006055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DD6FB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B40FE8F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7A2EF8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CDC8F7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9578805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A88E23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B745EA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F4A9F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6832233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42FD220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1F8A89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B277F87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8432A" w:rsidRPr="001F0F43" w:rsidRDefault="0008432A" w:rsidP="0008432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D5AE8C6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0EE710D" w:rsidR="0008432A" w:rsidRPr="008D690E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8432A" w:rsidRDefault="0008432A" w:rsidP="0008432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8432A" w:rsidRPr="001F0F43" w:rsidRDefault="0008432A" w:rsidP="0008432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0EAB538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0BBDC9" w:rsidR="0008432A" w:rsidRPr="00F07EF4" w:rsidRDefault="007D7A62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08432A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08432A" w:rsidRPr="00DD14A4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CE401AF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EF3261F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C854A24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D07E2D8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EA1E9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C08C2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C08C2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EC08C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EC08C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7A8420FA" w:rsidR="000659FD" w:rsidRPr="00EC08C2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EC08C2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72DF45C2" w:rsidR="000659FD" w:rsidRPr="00EC08C2" w:rsidRDefault="00EC08C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C08C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C08C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EC08C2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EC08C2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EC08C2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8DA0260" w:rsidR="00524FED" w:rsidRPr="00EC08C2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2D7BA0D5" w:rsidR="00524FED" w:rsidRPr="00EC08C2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044E28F" w:rsidR="00524FED" w:rsidRPr="00EC08C2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24F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57B80CB" w:rsidR="00524FED" w:rsidRPr="00EC08C2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 </w:t>
            </w: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EC08C2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01B2DFB" w:rsidR="00524FED" w:rsidRPr="00EC08C2" w:rsidRDefault="00EC08C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1CE34CC3" w:rsidR="00524FED" w:rsidRPr="00EC08C2" w:rsidRDefault="00EC08C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="008D26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EC08C2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67A2F26B" w:rsidR="00524FED" w:rsidRPr="00EC08C2" w:rsidRDefault="00EC08C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8D26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8D26ED" w:rsidRPr="00EC08C2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EC08C2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53D5CF98" w:rsidR="008D26ED" w:rsidRPr="00EC08C2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8D26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0DDBAFF" w:rsidR="008D26ED" w:rsidRPr="00EC08C2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8D26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29315FF" w:rsidR="008D26ED" w:rsidRPr="00EC08C2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1F2A3406" w:rsidR="008D26ED" w:rsidRPr="00EC08C2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4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05747812" w:rsidR="008D26ED" w:rsidRPr="00EC08C2" w:rsidRDefault="00EC08C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058EB43C" w:rsidR="008D26ED" w:rsidRPr="00EC08C2" w:rsidRDefault="00EC08C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2613C5" w:rsidRPr="00EC08C2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EC08C2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C89C8F4" w:rsidR="002613C5" w:rsidRPr="00EC08C2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3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5AB60994" w:rsidR="002613C5" w:rsidRPr="00EC08C2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7541F650" w:rsidR="002613C5" w:rsidRPr="00EC08C2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0988E53A" w:rsidR="002613C5" w:rsidRPr="00EC08C2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,00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0580023A" w:rsidR="002613C5" w:rsidRPr="00EC08C2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63CE898E" w:rsidR="002613C5" w:rsidRPr="00EC08C2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613C5" w:rsidRPr="00EC08C2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EC08C2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EC08C2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EC08C2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EC08C2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EC08C2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EC08C2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EC08C2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F82868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82868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82868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8286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8286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F8286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8286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82868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8286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F8286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82868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8286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82868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82868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82868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82868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F82868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9482A14" w:rsidR="00524FED" w:rsidRPr="00F82868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8D26ED"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F82868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C0DA206" w:rsidR="00524FED" w:rsidRPr="00F82868" w:rsidRDefault="00EC08C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38B5D6E1" w:rsidR="00524FED" w:rsidRPr="00F82868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524FED"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F82868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0A21D1D" w:rsidR="00524FED" w:rsidRPr="00F82868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21FC0694" w:rsidR="00524FED" w:rsidRPr="00F82868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643CC28" w:rsidR="00524FED" w:rsidRPr="00F82868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82868" w:rsidRPr="00F119EC" w14:paraId="2F37FB65" w14:textId="77777777" w:rsidTr="00893AD5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F82868" w:rsidRPr="00F82868" w:rsidRDefault="00F82868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8FCCCFF" w14:textId="6E2EF73C" w:rsidR="00F82868" w:rsidRPr="00F82868" w:rsidRDefault="00F82868" w:rsidP="00F8286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4</w:t>
            </w: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(</w:t>
            </w: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劉盈佐</w:t>
            </w: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)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6BF341C4" w:rsidR="00F82868" w:rsidRPr="00F119EC" w:rsidRDefault="00F82868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  <w:bookmarkStart w:id="6" w:name="_GoBack"/>
            <w:bookmarkEnd w:id="6"/>
          </w:p>
        </w:tc>
        <w:tc>
          <w:tcPr>
            <w:tcW w:w="684" w:type="dxa"/>
            <w:gridSpan w:val="2"/>
            <w:vAlign w:val="center"/>
          </w:tcPr>
          <w:p w14:paraId="6F2DE62C" w14:textId="56C05ABA" w:rsidR="00F82868" w:rsidRPr="00F119EC" w:rsidRDefault="00F82868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62C911E5" w:rsidR="00F82868" w:rsidRPr="00F119EC" w:rsidRDefault="00F82868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5C9532C2" w:rsidR="00F82868" w:rsidRPr="00F119EC" w:rsidRDefault="00F82868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9E4BD0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5AE84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3FA22493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45A8EB4C" w:rsidR="008D26ED" w:rsidRPr="00F119E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85BD28C" w:rsidR="008D26ED" w:rsidRPr="00F119E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8D26ED" w:rsidRPr="00F119EC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8D26ED" w:rsidRPr="00F119EC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5652FA" w:rsidRPr="00F119E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9250D6C" w:rsidR="005652FA" w:rsidRPr="00F119E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7C57A36A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A362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381E800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D4984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4-4:10</w:t>
            </w:r>
          </w:p>
        </w:tc>
      </w:tr>
      <w:tr w:rsidR="005A362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1B13E1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BB0CB45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1-5*</w:t>
            </w:r>
          </w:p>
        </w:tc>
      </w:tr>
      <w:tr w:rsidR="005A362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578AB6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80B9E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A362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E5688B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9334F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7</w:t>
            </w:r>
          </w:p>
        </w:tc>
      </w:tr>
      <w:tr w:rsidR="005A362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CC335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0990BC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8-32</w:t>
            </w:r>
          </w:p>
        </w:tc>
      </w:tr>
      <w:tr w:rsidR="005A362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3F5179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9B06A72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A362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813C18A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9EF297" w:rsidR="005A3625" w:rsidRPr="00013C6D" w:rsidRDefault="005A3625" w:rsidP="005A362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8369366" w:rsidR="00747EBA" w:rsidRPr="001B67EF" w:rsidRDefault="00747EBA" w:rsidP="005A362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A3625" w:rsidRPr="005A3625">
        <w:rPr>
          <w:rFonts w:ascii="華康正顏楷體W7" w:eastAsia="華康正顏楷體W7" w:hAnsi="Bahnschrift SemiBold Condensed" w:cs="Calibri" w:hint="eastAsia"/>
          <w:sz w:val="26"/>
          <w:szCs w:val="26"/>
        </w:rPr>
        <w:t>信心與行為一致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2EB508ED" w:rsidR="00747EBA" w:rsidRPr="001B67EF" w:rsidRDefault="00747EBA" w:rsidP="005A362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雅各書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14-26</w:t>
      </w:r>
    </w:p>
    <w:p w14:paraId="4BEBFBE8" w14:textId="75F89C0D" w:rsidR="00747EBA" w:rsidRPr="001B67EF" w:rsidRDefault="00747EBA" w:rsidP="005A362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看，他的信心與行為是一致的，信心就</w:t>
      </w:r>
      <w:proofErr w:type="gramStart"/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著</w:t>
      </w:r>
      <w:proofErr w:type="gramEnd"/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行為得到完全了。</w:t>
      </w:r>
      <w:r w:rsidR="005A362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2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8A92C33" w:rsidR="00747EBA" w:rsidRPr="001B67EF" w:rsidRDefault="00747EBA" w:rsidP="001209E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信心與行為的一致，直白地說明了耶穌用撒種的比喻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所說的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：聽道要行道。由內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心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外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行為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具體實踐，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說的就是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生命活著的真諦。而內外一致就是真實不虛偽，是生命活著的行為中最重要的價值。而信心則成為從聽道到行道之間最重要的驅動力。然而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18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所討論的：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藉行為也可談信心，以及用行為反推信心，就是失去了由內而外的連結，失去了心的意圖就呈現不出活的意義和價值。更進一步來比較，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保羅說的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「因信稱義」是指對過去的罪的赦免，讓人有第二次機會，藉著「因信而行」進入義的完全，就是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保羅說的成聖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382E869C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信心和行為可能分開存在嗎</w:t>
            </w:r>
            <w:r w:rsidR="005A3625" w:rsidRPr="0090655F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532757FF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行為可能完全嗎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只能被稱為義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8FB88B3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阻礙了信心，而不能行為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466DE96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23863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1A63D72" w:rsidR="001B67EF" w:rsidRPr="001B67EF" w:rsidRDefault="001B67EF" w:rsidP="005A362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A3625" w:rsidRPr="005A362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信心與行為一致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32D0B8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雅各書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4-26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7F0841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信就是對所盼望之事有把握(</w:t>
      </w:r>
      <w:proofErr w:type="gramStart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的實底</w:t>
      </w:r>
      <w:proofErr w:type="gramEnd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)，對未見之事</w:t>
      </w:r>
      <w:proofErr w:type="gramStart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有確據</w:t>
      </w:r>
      <w:proofErr w:type="gramEnd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。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來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11:1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意思是：信心是對一個尚未確定的價值和道理的選擇和堅持，直到它確定實現之日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就是說已經明確證實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返覆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變的自然現象根本不需要什麼信心，就像真理一樣，永遠真實不變。然而，對人的行為的期待卻又是另一回事，因為人心雖然不一定善變，卻仍是不可預測的。因此人與人之間的信任，就是長久互動下所產生的信心。所以，不只是亞伯拉罕對　神有信心，　神也對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伯拉罕有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心，才會稱他為朋友，就是可以信任的人。比如我們會習慣去某個市場的攤位買肉、買菜，除了貨真價實之外，再加上老板的和藹可親，贏得了我們的信任，就是信心。也就是說，雖然人心難測，但是我們每次去消費，總是帶著對公平、良善的買賣行為的一種期待。</w:t>
      </w:r>
    </w:p>
    <w:p w14:paraId="2D6C7A5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從聽道到行道，必須經過信心的驅動；所以，行了「所信之道」，就是所想和所行一致，見證的第一重是真實，第二重是真理顯明，第三則是生命向上提升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當耶穌說：「</w:t>
      </w:r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凡遵行我天父旨意的人就是我的兄弟、姊妹和母親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50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解釋撒種的比喻「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那落在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好土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裏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，就是人聽了道，並用純真善良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心持守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它，耐心等候結果實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:15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都是在說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人經過信心的洗禮，就是改變、更新和重新被驅動，成為　神的兒女或是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成為好土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都可以透過他們的行為被檢驗出來。然而有些人的信心直接被魔鬼吃掉的，有些被世間的苦難和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試探所澆熄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，都因為失去了對　神的道的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信心，而去追求利益自己的信心。同時，讓所聽、所知的道能付諸實踐的關鍵力量就是信心，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知與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的一致性，就是信心的自證，也就是義人自證是值得所有人信任的。顯明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又比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明兄弟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私人間的義氣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要更高，因為真理被顯明，同時也提升了人的生命真正可靠的價值。比如為了私人恩怨殺人，相對於為了守護國家而殺人，雖然都是不可行的惡，但是後者出於較多的公義的信心，就獲得了赦免。</w:t>
      </w:r>
    </w:p>
    <w:p w14:paraId="359EDF9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信心與行為若分開，前者變空話謊言，後者變無知盲從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18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。又「因信稱義」是指對過去的罪的赦免，讓人有第二次機會，藉著「因信而行」進入義的完全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6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是前後呼應的，主旨是說信心與行為是不能分離的，不是誰從誰出的因果關係，而是一體兩面的共存關係。就像廣告和商品，廣告不能不實，商品也不能難用或無效，先用用看再說的道理。其次是信念被詞語簡化而產生混淆或衝突的問題。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如，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因信稱義」講的是與「因守律法的行為稱義」的比較，指的是現在被稱義是因為過去的罪被　神所赦免，是律法所做不到的；而赦免卻是人唯一的活路。然而「行為使信完全而被稱為義」講的是被赦免的人，從現在開始到未來的行為表現與所信的道一致，乃是指向永生的生命狀態。就像犯罪的人，犯後態度良好與態度不佳，會影響罪的量刑一樣。悔改信主就像人自己自首投案且犯後態度良好一樣，才有教化的可能。</w:t>
      </w:r>
    </w:p>
    <w:p w14:paraId="2AF52263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proofErr w:type="gramStart"/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邪靈</w:t>
      </w:r>
      <w:proofErr w:type="gramEnd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的信心</w:t>
      </w:r>
      <w:proofErr w:type="gramStart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──</w:t>
      </w:r>
      <w:proofErr w:type="gramEnd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為反對而反對</w:t>
      </w:r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早年的僵屍電影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著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清朝官服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跳行僵屍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據說是古代中國山西的民俗衍生來的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了使客死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異鄉的人能返鄉安葬，又因為山路難行車，所以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了趕屍的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行業。就是把屍體都穿上官服，代表衣錦還鄉，然後幾具屍體由兩根竹竿穿過左右腋下，再由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槓夫抬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上路。通常在夜間趕路，因為竹竿上下晃動，讓屍體看起來像是跳著前進，且排成一排。而近幾年僵屍電影興起，則是以毒病或外星生物寄生為主題。又在動物界也有真實例子，像有種真菌會寄生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螞蟻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身上控制它，寄生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扁頭泥蜂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控制蟑螂又將卵產在蟑螂體內等等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說的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失去靈魂的身體，而這些身體都做著毀壞自己生命的行為。邪靈的工作也是如此，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相信也知道　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全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創造者，不過所做所為卻是反對　神美好的創造。而受引誘和被寄生的人，就如同僵屍，沒有思想，只知道攻擊有生命的活人，使人變成和自己一樣。</w:t>
      </w:r>
    </w:p>
    <w:p w14:paraId="7FDFF0A9" w14:textId="3F9309D1" w:rsidR="00D44193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整合「身體不能離開靈魂，信心不能離開行為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26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就是：人</w:t>
      </w:r>
      <w:proofErr w:type="gramStart"/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的靈對</w:t>
      </w:r>
      <w:proofErr w:type="gramEnd"/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道產生信心，使人的身體去實現這道而產生行為；實踐且一致就是義人活著的價值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最後要問：什麼阻礙了信心，讓所聽的道不能行出來？綜合耶穌在解釋撒種的比喻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說的魔鬼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苦難和世界的誘惑，根本的問題就是人驕傲且自私。如同長老雅各所問的：為什麼不能提供有需要的兄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姊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日常的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吃穿所需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顯然比朋友還不值得信任，就是不願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捨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己地分享所有的自私。因此，若不能把所信的道一致地實踐成行為的價值，看得比擁有世界任何權力和物質的價值更高，</w:t>
      </w:r>
      <w:r w:rsid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</w:t>
      </w:r>
      <w:r w:rsidR="0008238C" w:rsidRP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告了信心的死亡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雙十節剛過，我想真的能以行動證明全民的利益高過政黨和私人利益的人，才能獲得人民最後的信任，不是嗎</w:t>
      </w:r>
      <w:r w:rsidR="001B67EF"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C737E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E27F8" w14:textId="77777777" w:rsidR="00A3778E" w:rsidRDefault="00A3778E" w:rsidP="00D84B6C">
      <w:r>
        <w:separator/>
      </w:r>
    </w:p>
  </w:endnote>
  <w:endnote w:type="continuationSeparator" w:id="0">
    <w:p w14:paraId="06058A29" w14:textId="77777777" w:rsidR="00A3778E" w:rsidRDefault="00A3778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BA126" w14:textId="77777777" w:rsidR="00A3778E" w:rsidRDefault="00A3778E" w:rsidP="00D84B6C">
      <w:r>
        <w:separator/>
      </w:r>
    </w:p>
  </w:footnote>
  <w:footnote w:type="continuationSeparator" w:id="0">
    <w:p w14:paraId="5036E394" w14:textId="77777777" w:rsidR="00A3778E" w:rsidRDefault="00A3778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37F372D" w:rsidR="00EC08C2" w:rsidRPr="0037469A" w:rsidRDefault="00EC08C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2868" w:rsidRPr="00F82868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2868" w:rsidRPr="00F82868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37888817" w:rsidR="00EC08C2" w:rsidRDefault="00EC08C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2868" w:rsidRPr="00F82868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2868" w:rsidRPr="00F82868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2868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AD6F-CBF5-455D-91FC-8EAF220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9-13T05:56:00Z</cp:lastPrinted>
  <dcterms:created xsi:type="dcterms:W3CDTF">2024-10-13T04:58:00Z</dcterms:created>
  <dcterms:modified xsi:type="dcterms:W3CDTF">2024-10-13T04:58:00Z</dcterms:modified>
</cp:coreProperties>
</file>